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8F3C" w14:textId="45236638" w:rsidR="009B6102" w:rsidRDefault="00FF41FD">
      <w:r>
        <w:rPr>
          <w:noProof/>
        </w:rPr>
        <w:drawing>
          <wp:inline distT="0" distB="0" distL="0" distR="0" wp14:anchorId="6F07573E" wp14:editId="4F4FD822">
            <wp:extent cx="10972800" cy="16459200"/>
            <wp:effectExtent l="0" t="0" r="0" b="0"/>
            <wp:docPr id="2" name="Picture 2" descr="Macintosh HD:Users:zapcopaperco:Desktop:Digital Print Drop Folder:2014 TEMPLATES:Large Format:18 x 12 Large Format:Item_615:Item-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18 x 12 Large Format:Item_615:Item-6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164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6102" w:rsidSect="006B3BA8">
      <w:pgSz w:w="17280" w:h="259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A8"/>
    <w:rsid w:val="001C4F70"/>
    <w:rsid w:val="006B3BA8"/>
    <w:rsid w:val="00806F97"/>
    <w:rsid w:val="00921D9E"/>
    <w:rsid w:val="009B2F6D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AEBC1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A8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A8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4666B-0F10-0D4A-89E3-2CCBE6DA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2</cp:revision>
  <dcterms:created xsi:type="dcterms:W3CDTF">2015-01-23T19:13:00Z</dcterms:created>
  <dcterms:modified xsi:type="dcterms:W3CDTF">2015-01-23T19:13:00Z</dcterms:modified>
</cp:coreProperties>
</file>